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rotawirusy</w:t>
            </w:r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Synflorix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Streptococcus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Streptococcus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– poliomyelitis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Haemophilus influenze</w:t>
            </w:r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="005330D8">
        <w:t>P</w:t>
      </w:r>
      <w:r w:rsidR="005330D8" w:rsidRPr="005330D8">
        <w:t>CV-10 (Synflorix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Prevenar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r w:rsidR="002B32F7" w:rsidRPr="002B32F7">
        <w:rPr>
          <w:i/>
          <w:iCs/>
        </w:rPr>
        <w:t>Streptococcus pneumoniae</w:t>
      </w:r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>b – bez względu na wiek – przed lub po przeszczepieniu komórek krwiotwórczych, narządów wewnętrznych, splenektomii, albo z asplenią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6A1A1" w14:textId="77777777" w:rsidR="00BE61B0" w:rsidRDefault="00BE61B0" w:rsidP="00EB111A">
      <w:pPr>
        <w:spacing w:after="0" w:line="240" w:lineRule="auto"/>
      </w:pPr>
      <w:r>
        <w:separator/>
      </w:r>
    </w:p>
  </w:endnote>
  <w:endnote w:type="continuationSeparator" w:id="0">
    <w:p w14:paraId="29FFB7F0" w14:textId="77777777" w:rsidR="00BE61B0" w:rsidRDefault="00BE61B0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8FFC0" w14:textId="77777777" w:rsidR="00BE61B0" w:rsidRDefault="00BE61B0" w:rsidP="00EB111A">
      <w:pPr>
        <w:spacing w:after="0" w:line="240" w:lineRule="auto"/>
      </w:pPr>
      <w:r>
        <w:separator/>
      </w:r>
    </w:p>
  </w:footnote>
  <w:footnote w:type="continuationSeparator" w:id="0">
    <w:p w14:paraId="67D374FD" w14:textId="77777777" w:rsidR="00BE61B0" w:rsidRDefault="00BE61B0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1E0A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BE61B0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Piotrków Trybunalski - Sandra Jędrzejczyk</cp:lastModifiedBy>
  <cp:revision>2</cp:revision>
  <cp:lastPrinted>2023-08-11T10:38:00Z</cp:lastPrinted>
  <dcterms:created xsi:type="dcterms:W3CDTF">2024-04-30T06:23:00Z</dcterms:created>
  <dcterms:modified xsi:type="dcterms:W3CDTF">2024-04-30T06:23:00Z</dcterms:modified>
</cp:coreProperties>
</file>